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687" w:rsidRDefault="00A44DD5" w:rsidP="00A44DD5">
      <w:pPr>
        <w:rPr>
          <w:sz w:val="24"/>
          <w:szCs w:val="24"/>
        </w:rPr>
      </w:pPr>
      <w:r w:rsidRPr="00A44DD5"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578BE8" wp14:editId="5E9F309A">
                <wp:simplePos x="0" y="0"/>
                <wp:positionH relativeFrom="column">
                  <wp:posOffset>4739640</wp:posOffset>
                </wp:positionH>
                <wp:positionV relativeFrom="paragraph">
                  <wp:posOffset>-965200</wp:posOffset>
                </wp:positionV>
                <wp:extent cx="1019175" cy="4953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DD5" w:rsidRPr="00A44DD5" w:rsidRDefault="00A44DD5" w:rsidP="00A44DD5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A44DD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参考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373.2pt;margin-top:-76pt;width:80.25pt;height:3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" fillcolor="white [3201]" strokecolor="black [3213]" strokeweight="2pt">
                <v:textbox>
                  <w:txbxContent>
                    <w:p w:rsidR="00A44DD5" w:rsidRPr="00A44DD5" w:rsidRDefault="00A44DD5" w:rsidP="00A44DD5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 w:rsidRPr="00A44DD5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参考資料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</w:p>
    <w:p w:rsidR="00400687" w:rsidRDefault="004006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「もずやん」デザイン</w:t>
      </w:r>
    </w:p>
    <w:p w:rsidR="00400687" w:rsidRDefault="00400687" w:rsidP="00FF170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＜写　　真＞</w:t>
      </w:r>
    </w:p>
    <w:p w:rsidR="00400687" w:rsidRDefault="00FF1704" w:rsidP="00FF1704">
      <w:pPr>
        <w:rPr>
          <w:noProof/>
        </w:rPr>
      </w:pPr>
      <w:r w:rsidRPr="00FF1704">
        <w:rPr>
          <w:noProof/>
        </w:rPr>
        <w:drawing>
          <wp:inline distT="0" distB="0" distL="0" distR="0" wp14:anchorId="34010354" wp14:editId="25E98363">
            <wp:extent cx="1252320" cy="1512000"/>
            <wp:effectExtent l="0" t="0" r="5080" b="0"/>
            <wp:docPr id="1027" name="Picture 3" descr="N:\03☆取材写真\H27年度\20150515夏の全国交通安全運動\DSC_0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N:\03☆取材写真\H27年度\20150515夏の全国交通安全運動\DSC_07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6" t="15114" r="36061" b="2304"/>
                    <a:stretch/>
                  </pic:blipFill>
                  <pic:spPr bwMode="auto">
                    <a:xfrm>
                      <a:off x="0" y="0"/>
                      <a:ext cx="1252320" cy="1512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FF1704">
        <w:rPr>
          <w:noProof/>
        </w:rPr>
        <w:drawing>
          <wp:inline distT="0" distB="0" distL="0" distR="0" wp14:anchorId="0A622697" wp14:editId="726F161D">
            <wp:extent cx="1108227" cy="1512000"/>
            <wp:effectExtent l="0" t="0" r="0" b="0"/>
            <wp:docPr id="2050" name="Picture 2" descr="N:\03☆取材写真\H27年度\20150515夏の全国交通安全運動\DSC_0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N:\03☆取材写真\H27年度\20150515夏の全国交通安全運動\DSC_07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4" t="16031" r="38485" b="3447"/>
                    <a:stretch/>
                  </pic:blipFill>
                  <pic:spPr bwMode="auto">
                    <a:xfrm>
                      <a:off x="0" y="0"/>
                      <a:ext cx="1108227" cy="1512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FF1704">
        <w:rPr>
          <w:noProof/>
        </w:rPr>
        <w:drawing>
          <wp:inline distT="0" distB="0" distL="0" distR="0" wp14:anchorId="2AB05DA2" wp14:editId="4B04D682">
            <wp:extent cx="1163077" cy="1512000"/>
            <wp:effectExtent l="0" t="0" r="0" b="0"/>
            <wp:docPr id="3074" name="Picture 2" descr="N:\03☆取材写真\H27年度\20150515夏の全国交通安全運動\DSC_0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N:\03☆取材写真\H27年度\20150515夏の全国交通安全運動\DSC_07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2" t="13284" r="39394" b="3447"/>
                    <a:stretch/>
                  </pic:blipFill>
                  <pic:spPr bwMode="auto">
                    <a:xfrm>
                      <a:off x="0" y="0"/>
                      <a:ext cx="1163077" cy="1512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FF1704">
        <w:rPr>
          <w:noProof/>
        </w:rPr>
        <w:drawing>
          <wp:inline distT="0" distB="0" distL="0" distR="0" wp14:anchorId="13A61E15" wp14:editId="66DCD1D6">
            <wp:extent cx="995806" cy="1512000"/>
            <wp:effectExtent l="0" t="0" r="0" b="0"/>
            <wp:docPr id="4098" name="Picture 2" descr="N:\03☆取材写真\H27年度\20150515夏の全国交通安全運動\DSC_0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N:\03☆取材写真\H27年度\20150515夏の全国交通安全運動\DSC_07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58" t="10310" r="32121" b="4592"/>
                    <a:stretch/>
                  </pic:blipFill>
                  <pic:spPr bwMode="auto">
                    <a:xfrm>
                      <a:off x="0" y="0"/>
                      <a:ext cx="995806" cy="1512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F1704" w:rsidRPr="00195102" w:rsidRDefault="00FF1704" w:rsidP="00FF1704">
      <w:pPr>
        <w:ind w:firstLineChars="100" w:firstLine="210"/>
        <w:rPr>
          <w:sz w:val="24"/>
          <w:szCs w:val="24"/>
        </w:rPr>
      </w:pPr>
      <w:r>
        <w:rPr>
          <w:rFonts w:hint="eastAsia"/>
          <w:noProof/>
        </w:rPr>
        <w:t xml:space="preserve">　（正面）　　　　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（左面）　　　　　（背面）　　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（右面）</w:t>
      </w:r>
    </w:p>
    <w:p w:rsidR="00400687" w:rsidRPr="00FF1704" w:rsidRDefault="00400687">
      <w:pPr>
        <w:rPr>
          <w:sz w:val="24"/>
          <w:szCs w:val="24"/>
        </w:rPr>
      </w:pPr>
    </w:p>
    <w:p w:rsidR="00C44F18" w:rsidRDefault="001305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「ボード</w:t>
      </w:r>
      <w:r w:rsidR="00C44F18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を持ったポーズ</w:t>
      </w:r>
    </w:p>
    <w:p w:rsidR="00C44F18" w:rsidRDefault="00BC68B0" w:rsidP="0013056D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1158875</wp:posOffset>
                </wp:positionV>
                <wp:extent cx="914400" cy="3429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8B0" w:rsidRPr="00BC68B0" w:rsidRDefault="00BC68B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BC68B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ボ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211.95pt;margin-top:91.25pt;width:1in;height:27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" filled="f" stroked="f" strokeweight=".5pt">
                <v:textbox>
                  <w:txbxContent>
                    <w:p w:rsidR="00BC68B0" w:rsidRPr="00BC68B0" w:rsidRDefault="00BC68B0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BC68B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ボー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A260FC" wp14:editId="6C6F77EA">
                <wp:simplePos x="0" y="0"/>
                <wp:positionH relativeFrom="column">
                  <wp:posOffset>4012565</wp:posOffset>
                </wp:positionH>
                <wp:positionV relativeFrom="paragraph">
                  <wp:posOffset>1137285</wp:posOffset>
                </wp:positionV>
                <wp:extent cx="1294765" cy="323850"/>
                <wp:effectExtent l="409258" t="0" r="428942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129476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68B0" w:rsidRPr="00BC68B0" w:rsidRDefault="00BC68B0" w:rsidP="00BC68B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</w:pPr>
                            <w:r w:rsidRPr="00BC68B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ご存知ですか、緩和ケア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27" style="position:absolute;left:0;text-align:left;margin-left:315.95pt;margin-top:89.55pt;width:101.95pt;height:25.5pt;rotation:45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" fillcolor="white [3212]" strokecolor="black [3213]" strokeweight=".5pt">
                <v:textbox inset="0,0,0,0">
                  <w:txbxContent>
                    <w:p w:rsidR="00BC68B0" w:rsidRPr="00BC68B0" w:rsidRDefault="00BC68B0" w:rsidP="00BC68B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</w:rPr>
                      </w:pPr>
                      <w:r w:rsidRPr="00BC68B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</w:rPr>
                        <w:t>ご存知ですか、緩和ケア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CE52BC" wp14:editId="3448BD2E">
                <wp:simplePos x="0" y="0"/>
                <wp:positionH relativeFrom="column">
                  <wp:posOffset>3665220</wp:posOffset>
                </wp:positionH>
                <wp:positionV relativeFrom="paragraph">
                  <wp:posOffset>1019175</wp:posOffset>
                </wp:positionV>
                <wp:extent cx="337185" cy="360045"/>
                <wp:effectExtent l="7620" t="0" r="13335" b="13335"/>
                <wp:wrapNone/>
                <wp:docPr id="24" name="曲折矢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37185" cy="36004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折矢印 24" o:spid="_x0000_s1026" style="position:absolute;left:0;text-align:left;margin-left:288.6pt;margin-top:80.25pt;width:26.55pt;height:28.35pt;rotation:-90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7185,360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" path="m,360045l,189667c,108195,66046,42149,147518,42149r105371,-1l252889,r84296,84296l252889,168593r,-42149l147518,126444v-34917,,-63222,28305,-63222,63222l84296,360045,,360045xe" fillcolor="#4f81bd [3204]" strokecolor="#243f60 [1604]" strokeweight="2pt">
                <v:path arrowok="t" o:connecttype="custom" o:connectlocs="0,360045;0,189667;147518,42149;252889,42148;252889,0;337185,84296;252889,168593;252889,126444;147518,126444;84296,189666;84296,360045;0,360045" o:connectangles="0,0,0,0,0,0,0,0,0,0,0,0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58E611B" wp14:editId="22302905">
                <wp:simplePos x="0" y="0"/>
                <wp:positionH relativeFrom="column">
                  <wp:posOffset>2729865</wp:posOffset>
                </wp:positionH>
                <wp:positionV relativeFrom="paragraph">
                  <wp:posOffset>1445392</wp:posOffset>
                </wp:positionV>
                <wp:extent cx="1428750" cy="428625"/>
                <wp:effectExtent l="0" t="0" r="19050" b="28575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0" cy="428625"/>
                          <a:chOff x="0" y="0"/>
                          <a:chExt cx="1428750" cy="428625"/>
                        </a:xfrm>
                      </wpg:grpSpPr>
                      <wps:wsp>
                        <wps:cNvPr id="6" name="正方形/長方形 6"/>
                        <wps:cNvSpPr/>
                        <wps:spPr>
                          <a:xfrm>
                            <a:off x="0" y="0"/>
                            <a:ext cx="1428750" cy="4286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57150" y="38100"/>
                            <a:ext cx="1304925" cy="359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5" o:spid="_x0000_s1026" style="position:absolute;left:0;text-align:left;margin-left:214.95pt;margin-top:113.8pt;width:112.5pt;height:33.75pt;z-index:251677696" coordsize="14287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">
                <v:rect id="正方形/長方形 6" o:spid="_x0000_s1027" style="position:absolute;width:14287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rr3sQA&#10;AADaAAAADwAAAGRycy9kb3ducmV2LnhtbESPUWvCQBCE3wv+h2OFvtWLRUJJPUWFUqEV1Fj6uuS2&#10;STC3l+a2mvbX9wTBx2FmvmGm89416kRdqD0bGI8SUMSFtzWXBg75y8MTqCDIFhvPZOCXAsxng7sp&#10;ZtafeUenvZQqQjhkaKASaTOtQ1GRwzDyLXH0vnznUKLsSm07PEe4a/RjkqTaYc1xocKWVhUVx/2P&#10;MyDb/Hty9En68bbcvubvn/ZvJxtj7of94hmUUC+38LW9tgZSuFyJN0DP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q697EAAAA2gAAAA8AAAAAAAAAAAAAAAAAmAIAAGRycy9k&#10;b3ducmV2LnhtbFBLBQYAAAAABAAEAPUAAACJAwAAAAA=&#10;" fillcolor="white [3212]" strokecolor="black [3213]" strokeweight=".5pt"/>
                <v:rect id="正方形/長方形 7" o:spid="_x0000_s1028" style="position:absolute;left:571;top:381;width:13049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LxMYA&#10;AADaAAAADwAAAGRycy9kb3ducmV2LnhtbESPQWvCQBSE74L/YXmCF9FNPdQSXcUWREEkahXa22v2&#10;NYnNvo3ZrcZ/7xaEHoeZ+YaZzBpTigvVrrCs4GkQgSBOrS44U3B4X/RfQDiPrLG0TApu5GA2bbcm&#10;GGt75R1d9j4TAcIuRgW591UspUtzMugGtiIO3retDfog60zqGq8Bbko5jKJnabDgsJBjRW85pT/7&#10;X6PgY33unUbLG3/tPjev2/UxqVZJolS308zHIDw1/j/8aK+0ghH8XQk3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yLxMYAAADaAAAADwAAAAAAAAAAAAAAAACYAgAAZHJz&#10;L2Rvd25yZXYueG1sUEsFBgAAAAAEAAQA9QAAAIsDAAAAAA==&#10;" fillcolor="white [3212]" strokecolor="black [3213]" strokeweight=".5pt">
                  <v:stroke dashstyle="dash"/>
                </v:rect>
              </v:group>
            </w:pict>
          </mc:Fallback>
        </mc:AlternateContent>
      </w:r>
      <w:r w:rsidR="00210F3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4F1357" wp14:editId="44A5A295">
                <wp:simplePos x="0" y="0"/>
                <wp:positionH relativeFrom="column">
                  <wp:posOffset>2567940</wp:posOffset>
                </wp:positionH>
                <wp:positionV relativeFrom="paragraph">
                  <wp:posOffset>44449</wp:posOffset>
                </wp:positionV>
                <wp:extent cx="3599815" cy="1895475"/>
                <wp:effectExtent l="0" t="0" r="19685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895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F39" w:rsidRDefault="00210F39">
                            <w:r>
                              <w:rPr>
                                <w:rFonts w:hint="eastAsia"/>
                              </w:rPr>
                              <w:t>メッセージ：「ご存知ですか、緩和ケア？」</w:t>
                            </w:r>
                          </w:p>
                          <w:p w:rsidR="00210F39" w:rsidRDefault="00210F39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行表示でも可</w:t>
                            </w:r>
                            <w:r w:rsidR="00BC68B0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746A5E" w:rsidRDefault="00BC68B0" w:rsidP="00BC68B0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※メッセージは入れ替えられるようポケットにカードを入れる方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28" type="#_x0000_t202" style="position:absolute;left:0;text-align:left;margin-left:202.2pt;margin-top:3.5pt;width:283.45pt;height:14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" fillcolor="white [3212]" strokecolor="black [3213]" strokeweight=".5pt">
                <v:textbox>
                  <w:txbxContent>
                    <w:p w:rsidR="00210F39" w:rsidRDefault="00210F39">
                      <w:r>
                        <w:rPr>
                          <w:rFonts w:hint="eastAsia"/>
                        </w:rPr>
                        <w:t>メッセージ：「ご存知ですか、緩和ケア？」</w:t>
                      </w:r>
                    </w:p>
                    <w:p w:rsidR="00210F39" w:rsidRDefault="00210F3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行表示でも可</w:t>
                      </w:r>
                      <w:r w:rsidR="00BC68B0">
                        <w:rPr>
                          <w:rFonts w:hint="eastAsia"/>
                        </w:rPr>
                        <w:t>。</w:t>
                      </w:r>
                    </w:p>
                    <w:p w:rsidR="00746A5E" w:rsidRDefault="00BC68B0" w:rsidP="00BC68B0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※メッセージは入れ替えられるようポケットにカードを入れる方式。</w:t>
                      </w:r>
                    </w:p>
                  </w:txbxContent>
                </v:textbox>
              </v:shape>
            </w:pict>
          </mc:Fallback>
        </mc:AlternateContent>
      </w:r>
      <w:r w:rsidR="00210F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59EF1F" wp14:editId="53376CA0">
                <wp:simplePos x="0" y="0"/>
                <wp:positionH relativeFrom="column">
                  <wp:posOffset>1624965</wp:posOffset>
                </wp:positionH>
                <wp:positionV relativeFrom="paragraph">
                  <wp:posOffset>568325</wp:posOffset>
                </wp:positionV>
                <wp:extent cx="914400" cy="6477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F39" w:rsidRDefault="00210F39" w:rsidP="00210F3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高さ</w:t>
                            </w:r>
                          </w:p>
                          <w:p w:rsidR="00210F39" w:rsidRPr="00592157" w:rsidRDefault="00515520" w:rsidP="00210F3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約</w:t>
                            </w:r>
                            <w:r w:rsidR="00210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200</w:t>
                            </w:r>
                            <w:r w:rsidR="00210F39" w:rsidRPr="0059215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ミ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9" type="#_x0000_t202" style="position:absolute;left:0;text-align:left;margin-left:127.95pt;margin-top:44.75pt;width:1in;height:51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" fillcolor="white [3201]" stroked="f" strokeweight=".5pt">
                <v:textbox>
                  <w:txbxContent>
                    <w:p w:rsidR="00210F39" w:rsidRDefault="00210F39" w:rsidP="00210F39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高さ</w:t>
                      </w:r>
                    </w:p>
                    <w:p w:rsidR="00210F39" w:rsidRPr="00592157" w:rsidRDefault="00515520" w:rsidP="00210F39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約</w:t>
                      </w:r>
                      <w:r w:rsidR="00210F3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200</w:t>
                      </w:r>
                      <w:r w:rsidR="00210F39" w:rsidRPr="0059215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ミリ</w:t>
                      </w:r>
                    </w:p>
                  </w:txbxContent>
                </v:textbox>
              </v:shape>
            </w:pict>
          </mc:Fallback>
        </mc:AlternateContent>
      </w:r>
      <w:r w:rsidR="0013056D">
        <w:rPr>
          <w:rFonts w:hint="eastAsia"/>
          <w:sz w:val="24"/>
          <w:szCs w:val="24"/>
        </w:rPr>
        <w:t xml:space="preserve">　　　　　</w:t>
      </w:r>
      <w:r w:rsidR="00746A5E">
        <w:rPr>
          <w:noProof/>
        </w:rPr>
        <w:drawing>
          <wp:inline distT="0" distB="0" distL="0" distR="0" wp14:anchorId="0A0993FC" wp14:editId="2C7EDFAC">
            <wp:extent cx="758886" cy="1512000"/>
            <wp:effectExtent l="0" t="0" r="3175" b="0"/>
            <wp:docPr id="5" name="図 5" descr="C:\Users\SaitoN\AppData\Local\Microsoft\Windows\Temporary Internet Files\Content.Word\008_前ﾎﾞｰﾄﾞﾓﾁ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toN\AppData\Local\Microsoft\Windows\Temporary Internet Files\Content.Word\008_前ﾎﾞｰﾄﾞﾓﾁ_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86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F18" w:rsidRDefault="00C44F18">
      <w:pPr>
        <w:rPr>
          <w:sz w:val="24"/>
          <w:szCs w:val="24"/>
        </w:rPr>
      </w:pPr>
    </w:p>
    <w:p w:rsidR="0013056D" w:rsidRDefault="001305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592157">
        <w:rPr>
          <w:rFonts w:hint="eastAsia"/>
          <w:sz w:val="24"/>
          <w:szCs w:val="24"/>
        </w:rPr>
        <w:t>イメージ</w:t>
      </w:r>
    </w:p>
    <w:p w:rsidR="00592157" w:rsidRPr="00592157" w:rsidRDefault="00746A5E" w:rsidP="00592157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F6F972" wp14:editId="46CC64ED">
                <wp:simplePos x="0" y="0"/>
                <wp:positionH relativeFrom="column">
                  <wp:posOffset>1853565</wp:posOffset>
                </wp:positionH>
                <wp:positionV relativeFrom="paragraph">
                  <wp:posOffset>44450</wp:posOffset>
                </wp:positionV>
                <wp:extent cx="3181350" cy="704850"/>
                <wp:effectExtent l="0" t="0" r="19050" b="285750"/>
                <wp:wrapNone/>
                <wp:docPr id="18" name="角丸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704850"/>
                        </a:xfrm>
                        <a:prstGeom prst="wedgeRoundRectCallout">
                          <a:avLst>
                            <a:gd name="adj1" fmla="val -39256"/>
                            <a:gd name="adj2" fmla="val 875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2157" w:rsidRPr="00592157" w:rsidRDefault="00746A5E" w:rsidP="0059215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透明な</w:t>
                            </w:r>
                            <w:r w:rsidR="00592157">
                              <w:rPr>
                                <w:rFonts w:hint="eastAsia"/>
                                <w:color w:val="000000" w:themeColor="text1"/>
                              </w:rPr>
                              <w:t>ケース内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="00592157">
                              <w:rPr>
                                <w:rFonts w:hint="eastAsia"/>
                                <w:color w:val="000000" w:themeColor="text1"/>
                              </w:rPr>
                              <w:t>もずやんぬいぐるみを設置</w:t>
                            </w:r>
                            <w:r w:rsidR="00CB6B9E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  <w:r w:rsidR="00592157">
                              <w:rPr>
                                <w:rFonts w:hint="eastAsia"/>
                                <w:color w:val="000000" w:themeColor="text1"/>
                              </w:rPr>
                              <w:t>（足</w:t>
                            </w:r>
                            <w:r w:rsidR="00CB6B9E"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 w:rsidR="00592157">
                              <w:rPr>
                                <w:rFonts w:hint="eastAsia"/>
                                <w:color w:val="000000" w:themeColor="text1"/>
                              </w:rPr>
                              <w:t>固定</w:t>
                            </w:r>
                            <w:r w:rsidR="00CB6B9E">
                              <w:rPr>
                                <w:rFonts w:hint="eastAsia"/>
                                <w:color w:val="000000" w:themeColor="text1"/>
                              </w:rPr>
                              <w:t>の上、自立できるようにすること。</w:t>
                            </w:r>
                            <w:r w:rsidR="00592157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8" o:spid="_x0000_s1030" type="#_x0000_t62" style="position:absolute;left:0;text-align:left;margin-left:145.95pt;margin-top:3.5pt;width:250.5pt;height:5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" adj="2321,29716" fillcolor="white [3212]" strokecolor="black [3213]" strokeweight=".5pt">
                <v:textbox>
                  <w:txbxContent>
                    <w:p w:rsidR="00592157" w:rsidRPr="00592157" w:rsidRDefault="00746A5E" w:rsidP="00592157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透明な</w:t>
                      </w:r>
                      <w:r w:rsidR="00592157">
                        <w:rPr>
                          <w:rFonts w:hint="eastAsia"/>
                          <w:color w:val="000000" w:themeColor="text1"/>
                        </w:rPr>
                        <w:t>ケース内に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 w:rsidR="00592157">
                        <w:rPr>
                          <w:rFonts w:hint="eastAsia"/>
                          <w:color w:val="000000" w:themeColor="text1"/>
                        </w:rPr>
                        <w:t>もずやんぬいぐるみを設置</w:t>
                      </w:r>
                      <w:r w:rsidR="00CB6B9E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  <w:r w:rsidR="00592157">
                        <w:rPr>
                          <w:rFonts w:hint="eastAsia"/>
                          <w:color w:val="000000" w:themeColor="text1"/>
                        </w:rPr>
                        <w:t>（足</w:t>
                      </w:r>
                      <w:r w:rsidR="00CB6B9E">
                        <w:rPr>
                          <w:rFonts w:hint="eastAsia"/>
                          <w:color w:val="000000" w:themeColor="text1"/>
                        </w:rPr>
                        <w:t>を</w:t>
                      </w:r>
                      <w:r w:rsidR="00592157">
                        <w:rPr>
                          <w:rFonts w:hint="eastAsia"/>
                          <w:color w:val="000000" w:themeColor="text1"/>
                        </w:rPr>
                        <w:t>固定</w:t>
                      </w:r>
                      <w:r w:rsidR="00CB6B9E">
                        <w:rPr>
                          <w:rFonts w:hint="eastAsia"/>
                          <w:color w:val="000000" w:themeColor="text1"/>
                        </w:rPr>
                        <w:t>の上、自立できるようにすること。</w:t>
                      </w:r>
                      <w:r w:rsidR="00592157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48D306" wp14:editId="33D48C1C">
                <wp:simplePos x="0" y="0"/>
                <wp:positionH relativeFrom="column">
                  <wp:posOffset>1358086</wp:posOffset>
                </wp:positionH>
                <wp:positionV relativeFrom="paragraph">
                  <wp:posOffset>1054100</wp:posOffset>
                </wp:positionV>
                <wp:extent cx="0" cy="1275552"/>
                <wp:effectExtent l="0" t="0" r="19050" b="2032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55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83pt" to="106.95pt,1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" strokecolor="black [3213]">
                <v:stroke dashstyle="long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0FDC78" wp14:editId="0789E0AE">
                <wp:simplePos x="0" y="0"/>
                <wp:positionH relativeFrom="column">
                  <wp:posOffset>1358086</wp:posOffset>
                </wp:positionH>
                <wp:positionV relativeFrom="paragraph">
                  <wp:posOffset>2272994</wp:posOffset>
                </wp:positionV>
                <wp:extent cx="1157310" cy="0"/>
                <wp:effectExtent l="0" t="0" r="2413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7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5" o:spid="_x0000_s1026" style="position:absolute;left:0;text-align:lef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179pt" to="198.1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" strokecolor="black [3213]">
                <v:stroke dashstyle="long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7D3B11" wp14:editId="124FDC70">
                <wp:simplePos x="0" y="0"/>
                <wp:positionH relativeFrom="column">
                  <wp:posOffset>662940</wp:posOffset>
                </wp:positionH>
                <wp:positionV relativeFrom="paragraph">
                  <wp:posOffset>2272994</wp:posOffset>
                </wp:positionV>
                <wp:extent cx="695146" cy="340274"/>
                <wp:effectExtent l="0" t="0" r="29210" b="2222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146" cy="3402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6" o:spid="_x0000_s1026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2pt,179pt" to="106.95pt,2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" strokecolor="black [3213]">
                <v:stroke dashstyle="longDash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CC85F53" wp14:editId="4DFDB431">
            <wp:simplePos x="0" y="0"/>
            <wp:positionH relativeFrom="column">
              <wp:posOffset>1253490</wp:posOffset>
            </wp:positionH>
            <wp:positionV relativeFrom="paragraph">
              <wp:posOffset>1258570</wp:posOffset>
            </wp:positionV>
            <wp:extent cx="657225" cy="1309500"/>
            <wp:effectExtent l="0" t="0" r="0" b="5080"/>
            <wp:wrapNone/>
            <wp:docPr id="8" name="図 8" descr="C:\Users\SaitoN\AppData\Local\Microsoft\Windows\Temporary Internet Files\Content.Word\008_前ﾎﾞｰﾄﾞﾓﾁ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toN\AppData\Local\Microsoft\Windows\Temporary Internet Files\Content.Word\008_前ﾎﾞｰﾄﾞﾓﾁ_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30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8F688C1" wp14:editId="44E91C7E">
                <wp:simplePos x="0" y="0"/>
                <wp:positionH relativeFrom="column">
                  <wp:posOffset>662940</wp:posOffset>
                </wp:positionH>
                <wp:positionV relativeFrom="paragraph">
                  <wp:posOffset>1054100</wp:posOffset>
                </wp:positionV>
                <wp:extent cx="1852930" cy="1559560"/>
                <wp:effectExtent l="0" t="0" r="13970" b="2159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2930" cy="1559560"/>
                          <a:chOff x="0" y="0"/>
                          <a:chExt cx="1853407" cy="1559952"/>
                        </a:xfrm>
                      </wpg:grpSpPr>
                      <wps:wsp>
                        <wps:cNvPr id="9" name="正方形/長方形 9"/>
                        <wps:cNvSpPr/>
                        <wps:spPr>
                          <a:xfrm>
                            <a:off x="0" y="371952"/>
                            <a:ext cx="1188000" cy="118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平行四辺形 10"/>
                        <wps:cNvSpPr/>
                        <wps:spPr>
                          <a:xfrm>
                            <a:off x="0" y="477"/>
                            <a:ext cx="1847850" cy="371475"/>
                          </a:xfrm>
                          <a:prstGeom prst="parallelogram">
                            <a:avLst>
                              <a:gd name="adj" fmla="val 181410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平行四辺形 11"/>
                        <wps:cNvSpPr/>
                        <wps:spPr>
                          <a:xfrm rot="5400000" flipH="1">
                            <a:off x="742950" y="448152"/>
                            <a:ext cx="1558609" cy="662305"/>
                          </a:xfrm>
                          <a:prstGeom prst="parallelogram">
                            <a:avLst>
                              <a:gd name="adj" fmla="val 54017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2" o:spid="_x0000_s1026" style="position:absolute;left:0;text-align:left;margin-left:52.2pt;margin-top:83pt;width:145.9pt;height:122.8pt;z-index:251674624" coordsize="18534,15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">
                <v:rect id="正方形/長方形 9" o:spid="_x0000_s1027" style="position:absolute;top:3719;width:11880;height:11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BzS70A&#10;AADaAAAADwAAAGRycy9kb3ducmV2LnhtbESPwQrCMBBE74L/EFbwpqkKotUoIgiiJ6t4Xpq1LTab&#10;0kSNf28EweMwM2+Y5TqYWjypdZVlBaNhAoI4t7riQsHlvBvMQDiPrLG2TAre5GC96naWmGr74hM9&#10;M1+ICGGXooLS+yaV0uUlGXRD2xBH72Zbgz7KtpC6xVeEm1qOk2QqDVYcF0psaFtSfs8eRsF1dtLF&#10;JRwyc5w8trfx1JngnVL9XtgsQHgK/h/+tfdawRy+V+IN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oBzS70AAADaAAAADwAAAAAAAAAAAAAAAACYAgAAZHJzL2Rvd25yZXYu&#10;eG1sUEsFBgAAAAAEAAQA9QAAAIIDAAAAAA==&#10;" filled="f" strokecolor="black [3213]" strokeweight=".5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辺形 10" o:spid="_x0000_s1028" type="#_x0000_t7" style="position:absolute;top:4;width:18478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Od18QA&#10;AADbAAAADwAAAGRycy9kb3ducmV2LnhtbESP3WrCQBCF7wu+wzKCd3WjF2Kjq/hDsVBaNPoAQ3by&#10;g9nZkN2a9O07F0LvZjhnzvlmvR1cox7Uhdqzgdk0AUWce1tzaeB2fX9dggoR2WLjmQz8UoDtZvSy&#10;xtT6ni/0yGKpJIRDigaqGNtU65BX5DBMfUssWuE7h1HWrtS2w17CXaPnSbLQDmuWhgpbOlSU37Mf&#10;Z+D0nfTX29Ce+2J33L8tPrOCvzJjJuNhtwIVaYj/5uf1hxV8oZdfZAC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DndfEAAAA2wAAAA8AAAAAAAAAAAAAAAAAmAIAAGRycy9k&#10;b3ducmV2LnhtbFBLBQYAAAAABAAEAPUAAACJAwAAAAA=&#10;" adj="7877" filled="f" strokecolor="black [3213]" strokeweight=".5pt"/>
                <v:shape id="平行四辺形 11" o:spid="_x0000_s1029" type="#_x0000_t7" style="position:absolute;left:7430;top:4481;width:15586;height:6623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4tdsAA&#10;AADbAAAADwAAAGRycy9kb3ducmV2LnhtbERPTYvCMBC9L/gfwgheZE3tQaQaZRUUj1pFPQ7NbFu3&#10;mZQmavXXG0HY2zze50znranEjRpXWlYwHEQgiDOrS84VHPar7zEI55E1VpZJwYMczGedrykm2t55&#10;R7fU5yKEsEtQQeF9nUjpsoIMuoGtiQP3axuDPsAml7rBewg3lYyjaCQNlhwaCqxpWVD2l16NguXC&#10;xGlf691p9SzXF3c+bi+jWKlet/2ZgPDU+n/xx73RYf4Q3r+EA+T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4tdsAAAADbAAAADwAAAAAAAAAAAAAAAACYAgAAZHJzL2Rvd25y&#10;ZXYueG1sUEsFBgAAAAAEAAQA9QAAAIUDAAAAAA==&#10;" adj="4958" filled="f" strokecolor="black [3213]" strokeweight=".5pt"/>
              </v:group>
            </w:pict>
          </mc:Fallback>
        </mc:AlternateContent>
      </w:r>
    </w:p>
    <w:sectPr w:rsidR="00592157" w:rsidRPr="0059215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8"/>
    <w:rsid w:val="0013056D"/>
    <w:rsid w:val="00171057"/>
    <w:rsid w:val="00195102"/>
    <w:rsid w:val="001C5504"/>
    <w:rsid w:val="00210F39"/>
    <w:rsid w:val="00400687"/>
    <w:rsid w:val="00515520"/>
    <w:rsid w:val="00592157"/>
    <w:rsid w:val="006F0BB3"/>
    <w:rsid w:val="00746A5E"/>
    <w:rsid w:val="007537D3"/>
    <w:rsid w:val="0099595D"/>
    <w:rsid w:val="009E00FA"/>
    <w:rsid w:val="00A3602B"/>
    <w:rsid w:val="00A44DD5"/>
    <w:rsid w:val="00B90E4F"/>
    <w:rsid w:val="00BC68B0"/>
    <w:rsid w:val="00BD3CA5"/>
    <w:rsid w:val="00C44F18"/>
    <w:rsid w:val="00CB6B9E"/>
    <w:rsid w:val="00D424D8"/>
    <w:rsid w:val="00D50D0A"/>
    <w:rsid w:val="00DA7478"/>
    <w:rsid w:val="00E01366"/>
    <w:rsid w:val="00E2691C"/>
    <w:rsid w:val="00F66778"/>
    <w:rsid w:val="00FF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510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51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F86C1-ACC2-4C62-866D-D7BB4C83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</cp:revision>
  <cp:lastPrinted>2016-12-18T07:19:00Z</cp:lastPrinted>
  <dcterms:created xsi:type="dcterms:W3CDTF">2017-01-04T08:32:00Z</dcterms:created>
  <dcterms:modified xsi:type="dcterms:W3CDTF">2017-01-05T11:25:00Z</dcterms:modified>
</cp:coreProperties>
</file>